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736FB40D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6618CF">
        <w:rPr>
          <w:rFonts w:ascii="Arial" w:hAnsi="Arial" w:cs="Arial"/>
          <w:b/>
          <w:u w:val="single"/>
        </w:rPr>
        <w:t>1</w:t>
      </w:r>
      <w:r w:rsidR="00C8766D">
        <w:rPr>
          <w:rFonts w:ascii="Arial" w:hAnsi="Arial" w:cs="Arial"/>
          <w:b/>
          <w:u w:val="single"/>
        </w:rPr>
        <w:t>3</w:t>
      </w:r>
      <w:r w:rsidR="00AB746B">
        <w:rPr>
          <w:rFonts w:ascii="Arial" w:hAnsi="Arial" w:cs="Arial"/>
          <w:b/>
          <w:u w:val="single"/>
        </w:rPr>
        <w:t>4</w:t>
      </w:r>
      <w:r w:rsidR="00C8766D">
        <w:rPr>
          <w:rFonts w:ascii="Arial" w:hAnsi="Arial" w:cs="Arial"/>
          <w:b/>
          <w:u w:val="single"/>
        </w:rPr>
        <w:t>/</w:t>
      </w:r>
      <w:r w:rsidRPr="00563C57">
        <w:rPr>
          <w:rFonts w:ascii="Arial" w:hAnsi="Arial" w:cs="Arial"/>
          <w:b/>
          <w:u w:val="single"/>
        </w:rPr>
        <w:t>2025</w:t>
      </w:r>
    </w:p>
    <w:p w14:paraId="0C55BAC2" w14:textId="3E0E8862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AB746B">
        <w:rPr>
          <w:rFonts w:ascii="Arial" w:hAnsi="Arial" w:cs="Arial"/>
          <w:b/>
        </w:rPr>
        <w:t>7.913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70755A32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AB746B">
        <w:rPr>
          <w:rFonts w:ascii="Arial" w:hAnsi="Arial" w:cs="Arial"/>
        </w:rPr>
        <w:t xml:space="preserve">trigésimo dia </w:t>
      </w:r>
      <w:r w:rsidRPr="00563C57">
        <w:rPr>
          <w:rFonts w:ascii="Arial" w:hAnsi="Arial" w:cs="Arial"/>
        </w:rPr>
        <w:t>do mês de</w:t>
      </w:r>
      <w:r w:rsidR="00563C57">
        <w:rPr>
          <w:rFonts w:ascii="Arial" w:hAnsi="Arial" w:cs="Arial"/>
        </w:rPr>
        <w:t xml:space="preserve"> </w:t>
      </w:r>
      <w:r w:rsidR="006618CF">
        <w:rPr>
          <w:rFonts w:ascii="Arial" w:hAnsi="Arial" w:cs="Arial"/>
        </w:rPr>
        <w:t>set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AB746B" w:rsidRPr="00AB746B">
        <w:rPr>
          <w:rFonts w:ascii="Arial" w:hAnsi="Arial" w:cs="Arial"/>
          <w:b/>
          <w:bCs/>
          <w:sz w:val="20"/>
          <w:szCs w:val="20"/>
        </w:rPr>
        <w:t>CONTRATAÇÃO DE EMPRESA PARA PRESTAÇÃO DE SERVIÇOS DE HOSPEDAGEM PARA OFERECER A PROFESSORA DO CURSO DE CORTE E COSTURA DO QUALIFICAR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2469D4">
        <w:rPr>
          <w:rFonts w:ascii="Arial" w:hAnsi="Arial" w:cs="Arial"/>
          <w:b/>
          <w:bCs/>
          <w:sz w:val="20"/>
          <w:szCs w:val="20"/>
        </w:rPr>
        <w:t>2</w:t>
      </w:r>
      <w:r w:rsidR="00AB746B">
        <w:rPr>
          <w:rFonts w:ascii="Arial" w:hAnsi="Arial" w:cs="Arial"/>
          <w:b/>
          <w:bCs/>
          <w:sz w:val="20"/>
          <w:szCs w:val="20"/>
        </w:rPr>
        <w:t>6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0</w:t>
      </w:r>
      <w:r w:rsidR="006618CF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2469D4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564C515C" w:rsidR="00422BFE" w:rsidRPr="0013380B" w:rsidRDefault="00DC23AB" w:rsidP="006618C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</w:t>
      </w:r>
      <w:r w:rsidR="006618CF">
        <w:rPr>
          <w:rFonts w:ascii="Arial" w:hAnsi="Arial" w:cs="Arial"/>
        </w:rPr>
        <w:t xml:space="preserve"> não teve proposta adicional, prevalecendo o menor orçamento contido no processo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1B74CE8A" w14:textId="0601F35E" w:rsidR="002469D4" w:rsidRPr="00AB746B" w:rsidRDefault="00DD5B8E" w:rsidP="00AB746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6618CF">
        <w:rPr>
          <w:rFonts w:ascii="Arial" w:hAnsi="Arial" w:cs="Arial"/>
        </w:rPr>
        <w:t>1</w:t>
      </w:r>
      <w:r w:rsidR="00C8766D">
        <w:rPr>
          <w:rFonts w:ascii="Arial" w:hAnsi="Arial" w:cs="Arial"/>
        </w:rPr>
        <w:t>3</w:t>
      </w:r>
      <w:r w:rsidR="00AB746B">
        <w:rPr>
          <w:rFonts w:ascii="Arial" w:hAnsi="Arial" w:cs="Arial"/>
        </w:rPr>
        <w:t>4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AB746B">
        <w:rPr>
          <w:rFonts w:ascii="Arial" w:hAnsi="Arial" w:cs="Arial"/>
          <w:b/>
          <w:bCs/>
          <w:color w:val="000000" w:themeColor="text1"/>
        </w:rPr>
        <w:t>HOTEL MINAS GERAIS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9B4E3E">
        <w:rPr>
          <w:rFonts w:ascii="Arial" w:hAnsi="Arial" w:cs="Arial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AB746B" w:rsidRPr="00C3602A">
        <w:rPr>
          <w:rFonts w:ascii="Arial" w:hAnsi="Arial" w:cs="Arial"/>
          <w:b/>
          <w:bCs/>
        </w:rPr>
        <w:t>R$</w:t>
      </w:r>
      <w:r w:rsidR="00AB746B">
        <w:rPr>
          <w:rFonts w:ascii="Arial" w:hAnsi="Arial" w:cs="Arial"/>
          <w:b/>
          <w:bCs/>
        </w:rPr>
        <w:t xml:space="preserve"> 7.700,00 </w:t>
      </w:r>
      <w:r w:rsidR="00AB746B" w:rsidRPr="00C3602A">
        <w:rPr>
          <w:rFonts w:ascii="Arial" w:hAnsi="Arial" w:cs="Arial"/>
          <w:b/>
          <w:bCs/>
        </w:rPr>
        <w:t>(</w:t>
      </w:r>
      <w:r w:rsidR="00AB746B" w:rsidRPr="00083076">
        <w:rPr>
          <w:rFonts w:ascii="Arial" w:hAnsi="Arial" w:cs="Arial"/>
          <w:b/>
          <w:bCs/>
        </w:rPr>
        <w:t>sete mil e setecentos reais</w:t>
      </w:r>
      <w:r w:rsidR="00AB746B" w:rsidRPr="00C3602A">
        <w:rPr>
          <w:rFonts w:ascii="Arial" w:hAnsi="Arial" w:cs="Arial"/>
          <w:b/>
          <w:bCs/>
        </w:rPr>
        <w:t>).</w:t>
      </w:r>
    </w:p>
    <w:p w14:paraId="20909B3C" w14:textId="77777777" w:rsidR="006618CF" w:rsidRDefault="006618CF" w:rsidP="006618CF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8B1690" w14:textId="19657121" w:rsidR="00BD131C" w:rsidRDefault="00DD5B8E" w:rsidP="00DB6689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A16B" w14:textId="77777777" w:rsidR="003E55DF" w:rsidRDefault="003E55DF" w:rsidP="00BD131C">
      <w:pPr>
        <w:spacing w:after="0" w:line="240" w:lineRule="auto"/>
      </w:pPr>
      <w:r>
        <w:separator/>
      </w:r>
    </w:p>
  </w:endnote>
  <w:endnote w:type="continuationSeparator" w:id="0">
    <w:p w14:paraId="79243E89" w14:textId="77777777" w:rsidR="003E55DF" w:rsidRDefault="003E55DF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0FF6" w14:textId="77777777" w:rsidR="003E55DF" w:rsidRDefault="003E55DF" w:rsidP="00BD131C">
      <w:pPr>
        <w:spacing w:after="0" w:line="240" w:lineRule="auto"/>
      </w:pPr>
      <w:r>
        <w:separator/>
      </w:r>
    </w:p>
  </w:footnote>
  <w:footnote w:type="continuationSeparator" w:id="0">
    <w:p w14:paraId="50AD79E4" w14:textId="77777777" w:rsidR="003E55DF" w:rsidRDefault="003E55DF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B6B9D"/>
    <w:rsid w:val="000F6183"/>
    <w:rsid w:val="0013380B"/>
    <w:rsid w:val="0018034B"/>
    <w:rsid w:val="001936CC"/>
    <w:rsid w:val="001A3D34"/>
    <w:rsid w:val="001F63D9"/>
    <w:rsid w:val="002258C1"/>
    <w:rsid w:val="002469D4"/>
    <w:rsid w:val="00250700"/>
    <w:rsid w:val="00270628"/>
    <w:rsid w:val="002B74C2"/>
    <w:rsid w:val="002D535C"/>
    <w:rsid w:val="00312C3F"/>
    <w:rsid w:val="0032232F"/>
    <w:rsid w:val="00333222"/>
    <w:rsid w:val="0036325F"/>
    <w:rsid w:val="0037705D"/>
    <w:rsid w:val="003804CB"/>
    <w:rsid w:val="0039794F"/>
    <w:rsid w:val="003D51A9"/>
    <w:rsid w:val="003E1F73"/>
    <w:rsid w:val="003E55DF"/>
    <w:rsid w:val="00411791"/>
    <w:rsid w:val="00422BFE"/>
    <w:rsid w:val="00446E95"/>
    <w:rsid w:val="00470849"/>
    <w:rsid w:val="00472340"/>
    <w:rsid w:val="004C02AB"/>
    <w:rsid w:val="004E4795"/>
    <w:rsid w:val="004F5B0E"/>
    <w:rsid w:val="00563C57"/>
    <w:rsid w:val="005723AA"/>
    <w:rsid w:val="00617304"/>
    <w:rsid w:val="00631CFA"/>
    <w:rsid w:val="006618CF"/>
    <w:rsid w:val="006E2324"/>
    <w:rsid w:val="00701161"/>
    <w:rsid w:val="00723809"/>
    <w:rsid w:val="00752CFE"/>
    <w:rsid w:val="007E0331"/>
    <w:rsid w:val="007F6CD1"/>
    <w:rsid w:val="008155F1"/>
    <w:rsid w:val="008439DF"/>
    <w:rsid w:val="00886389"/>
    <w:rsid w:val="008F04C5"/>
    <w:rsid w:val="0090781D"/>
    <w:rsid w:val="00926D4F"/>
    <w:rsid w:val="009302F8"/>
    <w:rsid w:val="009771C4"/>
    <w:rsid w:val="00985AF2"/>
    <w:rsid w:val="009B4E3E"/>
    <w:rsid w:val="009F2A2E"/>
    <w:rsid w:val="00A44D4C"/>
    <w:rsid w:val="00A768D4"/>
    <w:rsid w:val="00AB5298"/>
    <w:rsid w:val="00AB746B"/>
    <w:rsid w:val="00B72D65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8766D"/>
    <w:rsid w:val="00CA7AB7"/>
    <w:rsid w:val="00CC41DC"/>
    <w:rsid w:val="00CE2B32"/>
    <w:rsid w:val="00D00854"/>
    <w:rsid w:val="00D0657A"/>
    <w:rsid w:val="00D14C9A"/>
    <w:rsid w:val="00D1703D"/>
    <w:rsid w:val="00D529C6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759B7"/>
    <w:rsid w:val="00E84A49"/>
    <w:rsid w:val="00EC0A93"/>
    <w:rsid w:val="00ED7975"/>
    <w:rsid w:val="00F6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53</cp:revision>
  <dcterms:created xsi:type="dcterms:W3CDTF">2025-03-24T19:57:00Z</dcterms:created>
  <dcterms:modified xsi:type="dcterms:W3CDTF">2025-09-30T11:37:00Z</dcterms:modified>
</cp:coreProperties>
</file>